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AF" w:rsidRDefault="006038AF" w:rsidP="006038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bookmarkStart w:id="0" w:name="_GoBack"/>
      <w:bookmarkEnd w:id="0"/>
    </w:p>
    <w:p w:rsidR="006038AF" w:rsidRDefault="006038AF" w:rsidP="006038AF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2</w:t>
      </w:r>
      <w:r w:rsidR="002601E7">
        <w:rPr>
          <w:rFonts w:asciiTheme="minorHAnsi" w:hAnsiTheme="minorHAnsi" w:cstheme="minorHAnsi"/>
          <w:i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038AF" w:rsidRDefault="006038AF" w:rsidP="006038A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DEKLARACJA UCZESTNICTWA W PROJEKCIE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a niżej podpisana/y ………………………………………………….….……..…………………………….…………...…………………</w:t>
      </w:r>
    </w:p>
    <w:p w:rsidR="006038AF" w:rsidRDefault="006038AF" w:rsidP="006038AF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(imię i nazwisko Uczestnika/</w:t>
      </w:r>
      <w:proofErr w:type="spellStart"/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czki</w:t>
      </w:r>
      <w:proofErr w:type="spellEnd"/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 xml:space="preserve"> Projektu)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ESEL: …………………………………………………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eklaruję przystąpienie do udziału w projekcie pt.: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Zintegrowany Program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br/>
        <w:t>Rozwoju Uniwersytetu Śląskiego w Katowicach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spółfinansowanym ze środków Unii Europejskiej w ramach Europejskiego Funduszu Społecznego; Program Operacyjny Wiedza Edukacja Rozwój,  jednocześnie: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apozn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się z zapisami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Regulaminu rekrutacji i uczestnictwa studentek/ów w zadaniach 1-7 w ramach Projektu pt.: 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Zintegrowany Program 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br/>
        <w:t>Rozwoju Uniwersytetu Śląskiego w Katowicach”,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współfinansowanym ze środków Unii Europejskiej w ramach Europejskiego Funduszu Społecznego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/a o zasadach udziału w Projekcie i zgodnie z wymogami jestem uprawniony/a do uczestnictwa w Projekcie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wypełniania wszystkich dokumentów wymaganych w trakcie udziału w Projekcie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przystępuję do Projektu z własnej inicjatywy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przestrzegania zapisów Regulaminu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/a, iż Projekt jest współfinansowany ze środków Unii Europejskiej w ramach Europejskiego Funduszu Społecznego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podane przeze mnie dane odpowiadają stanowi faktycznemu i są prawdziwe.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, iż mogę zostać pociągnięty/a do odpowiedzialności za składanie oświadczeń niezgodnych z prawdą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obowiązuję się do poinformowania Koordynatora Projektu o ewentualnej rezygnacji z uczestnictwa w Projekcie wraz z podaniem uzasadnienia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38AF" w:rsidRDefault="006038AF" w:rsidP="006038A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6038AF" w:rsidTr="006038AF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MIEJSCOWOŚĆ I  DATA</w:t>
            </w:r>
          </w:p>
        </w:tc>
        <w:tc>
          <w:tcPr>
            <w:tcW w:w="1134" w:type="dxa"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CZYTELNY PODPIS UCZESTNIKA PROJEKTU</w:t>
            </w:r>
          </w:p>
        </w:tc>
      </w:tr>
    </w:tbl>
    <w:p w:rsidR="006038AF" w:rsidRDefault="006038AF" w:rsidP="006038AF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231A2" w:rsidRPr="006038AF" w:rsidRDefault="00D231A2" w:rsidP="006038AF"/>
    <w:sectPr w:rsidR="00D231A2" w:rsidRPr="006038AF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DC3F2A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DC3F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D29941" wp14:editId="3C4E1F57">
          <wp:simplePos x="0" y="0"/>
          <wp:positionH relativeFrom="margin">
            <wp:posOffset>-249555</wp:posOffset>
          </wp:positionH>
          <wp:positionV relativeFrom="margin">
            <wp:posOffset>-1111250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DC3F2A" w:rsidRDefault="00DC3F2A" w:rsidP="00773EE2">
    <w:pPr>
      <w:pStyle w:val="Nagwek"/>
      <w:jc w:val="center"/>
      <w:rPr>
        <w:sz w:val="20"/>
        <w:szCs w:val="20"/>
      </w:rPr>
    </w:pPr>
  </w:p>
  <w:p w:rsidR="00DC3F2A" w:rsidRDefault="00DC3F2A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DC3F2A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81A2D"/>
    <w:rsid w:val="00097A2C"/>
    <w:rsid w:val="000D778A"/>
    <w:rsid w:val="001D7264"/>
    <w:rsid w:val="002016FB"/>
    <w:rsid w:val="002601E7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C3F2A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4435-9101-4400-BAAF-17747FA3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11</cp:revision>
  <cp:lastPrinted>2018-06-26T10:55:00Z</cp:lastPrinted>
  <dcterms:created xsi:type="dcterms:W3CDTF">2016-03-29T09:24:00Z</dcterms:created>
  <dcterms:modified xsi:type="dcterms:W3CDTF">2021-08-27T07:46:00Z</dcterms:modified>
</cp:coreProperties>
</file>